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AF032" w14:textId="14ADA7C8" w:rsidR="00852262" w:rsidRPr="0065764A" w:rsidRDefault="00852262" w:rsidP="008511EF">
      <w:pPr>
        <w:autoSpaceDE w:val="0"/>
        <w:autoSpaceDN w:val="0"/>
        <w:adjustRightInd w:val="0"/>
        <w:spacing w:line="360" w:lineRule="auto"/>
        <w:ind w:left="7080"/>
        <w:rPr>
          <w:b/>
          <w:szCs w:val="24"/>
        </w:rPr>
      </w:pPr>
      <w:r w:rsidRPr="0065764A">
        <w:rPr>
          <w:b/>
          <w:szCs w:val="24"/>
        </w:rPr>
        <w:t>Załącznik nr 1 do IWZ</w:t>
      </w:r>
    </w:p>
    <w:p w14:paraId="4EAD7D23" w14:textId="6F48D080" w:rsidR="000D5F2D" w:rsidRPr="0065764A" w:rsidRDefault="000D5F2D" w:rsidP="00AE51A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65764A">
        <w:rPr>
          <w:b/>
        </w:rPr>
        <w:t>TBS/REG</w:t>
      </w:r>
      <w:r w:rsidR="004F6DB3">
        <w:rPr>
          <w:b/>
        </w:rPr>
        <w:t>/409</w:t>
      </w:r>
      <w:r w:rsidR="004F6DB3" w:rsidRPr="0065764A">
        <w:rPr>
          <w:b/>
        </w:rPr>
        <w:t>/</w:t>
      </w:r>
      <w:r w:rsidR="00B37DEB" w:rsidRPr="0065764A">
        <w:rPr>
          <w:b/>
        </w:rPr>
        <w:t>202</w:t>
      </w:r>
      <w:r w:rsidR="0013685F">
        <w:rPr>
          <w:b/>
        </w:rPr>
        <w:t>1</w:t>
      </w:r>
    </w:p>
    <w:p w14:paraId="70A692C9" w14:textId="77777777" w:rsidR="000D5F2D" w:rsidRPr="0065764A" w:rsidRDefault="000D5F2D" w:rsidP="00AE51A2">
      <w:pPr>
        <w:spacing w:line="360" w:lineRule="auto"/>
        <w:ind w:right="72"/>
        <w:rPr>
          <w:b/>
          <w:sz w:val="22"/>
        </w:rPr>
      </w:pPr>
      <w:r w:rsidRPr="0065764A">
        <w:rPr>
          <w:i/>
          <w:color w:val="000000"/>
          <w:sz w:val="22"/>
        </w:rPr>
        <w:t>(Nr rejestru wniosków)</w:t>
      </w:r>
    </w:p>
    <w:p w14:paraId="415A1883" w14:textId="4BDA048F" w:rsidR="00852262" w:rsidRPr="0065764A" w:rsidRDefault="00D42C57" w:rsidP="00AE51A2">
      <w:pPr>
        <w:spacing w:line="360" w:lineRule="auto"/>
        <w:rPr>
          <w:szCs w:val="24"/>
        </w:rPr>
      </w:pPr>
      <w:r>
        <w:rPr>
          <w:szCs w:val="24"/>
        </w:rPr>
        <w:t>…………………………….</w:t>
      </w:r>
    </w:p>
    <w:p w14:paraId="386B3E38" w14:textId="07B7BA43" w:rsidR="00852262" w:rsidRPr="0065764A" w:rsidRDefault="00852262" w:rsidP="00AE51A2">
      <w:pPr>
        <w:spacing w:line="360" w:lineRule="auto"/>
        <w:rPr>
          <w:szCs w:val="24"/>
        </w:rPr>
      </w:pPr>
      <w:r w:rsidRPr="0065764A">
        <w:rPr>
          <w:szCs w:val="24"/>
        </w:rPr>
        <w:t>………………………</w:t>
      </w:r>
      <w:r w:rsidR="00D42C57">
        <w:rPr>
          <w:szCs w:val="24"/>
        </w:rPr>
        <w:t>…….</w:t>
      </w:r>
    </w:p>
    <w:p w14:paraId="053EC204" w14:textId="23FA6CF8" w:rsidR="00852262" w:rsidRPr="0065764A" w:rsidRDefault="00852262" w:rsidP="00AE51A2">
      <w:pPr>
        <w:spacing w:line="360" w:lineRule="auto"/>
      </w:pPr>
      <w:r w:rsidRPr="0065764A">
        <w:t xml:space="preserve">Nazwa i adres </w:t>
      </w:r>
      <w:r w:rsidR="007216F8" w:rsidRPr="0065764A">
        <w:t>Wykonaw</w:t>
      </w:r>
      <w:r w:rsidRPr="0065764A">
        <w:t xml:space="preserve">cy </w:t>
      </w:r>
    </w:p>
    <w:p w14:paraId="53A5B47F" w14:textId="1DF1FEF5" w:rsidR="004C5D47" w:rsidRPr="0065764A" w:rsidRDefault="004C5D47" w:rsidP="00AE51A2">
      <w:pPr>
        <w:spacing w:line="360" w:lineRule="auto"/>
      </w:pPr>
      <w:r w:rsidRPr="0065764A">
        <w:t xml:space="preserve">Osoba do kontaktu z </w:t>
      </w:r>
      <w:r w:rsidR="007216F8" w:rsidRPr="0065764A">
        <w:t>Wykonaw</w:t>
      </w:r>
      <w:r w:rsidRPr="0065764A">
        <w:t>cą……………………………………………………….</w:t>
      </w:r>
    </w:p>
    <w:p w14:paraId="170A49F3" w14:textId="4C4DC7F7" w:rsidR="00852262" w:rsidRPr="0065764A" w:rsidRDefault="00852262" w:rsidP="00AE51A2">
      <w:pPr>
        <w:spacing w:line="360" w:lineRule="auto"/>
        <w:rPr>
          <w:lang w:val="en-US"/>
        </w:rPr>
      </w:pPr>
      <w:r w:rsidRPr="0065764A">
        <w:rPr>
          <w:lang w:val="en-US"/>
        </w:rPr>
        <w:t>e-mail…………………………………., tel</w:t>
      </w:r>
      <w:r w:rsidR="00145FB5">
        <w:rPr>
          <w:lang w:val="en-US"/>
        </w:rPr>
        <w:t>.</w:t>
      </w:r>
      <w:r w:rsidRPr="0065764A">
        <w:rPr>
          <w:lang w:val="en-US"/>
        </w:rPr>
        <w:t>/fax…………………………………………</w:t>
      </w:r>
    </w:p>
    <w:p w14:paraId="00C3B2A4" w14:textId="77777777" w:rsidR="00852262" w:rsidRPr="0065764A" w:rsidRDefault="00852262" w:rsidP="00AE51A2">
      <w:pPr>
        <w:spacing w:line="360" w:lineRule="auto"/>
        <w:rPr>
          <w:szCs w:val="24"/>
          <w:lang w:val="en-US"/>
        </w:rPr>
      </w:pPr>
    </w:p>
    <w:p w14:paraId="484780B7" w14:textId="4A112AAB" w:rsidR="00AE51A2" w:rsidRPr="00D42C57" w:rsidRDefault="00852262" w:rsidP="00D42C57">
      <w:pPr>
        <w:pStyle w:val="Tytu"/>
        <w:spacing w:before="0" w:after="0" w:line="360" w:lineRule="auto"/>
        <w:rPr>
          <w:rFonts w:ascii="Times New Roman" w:hAnsi="Times New Roman"/>
          <w:sz w:val="24"/>
          <w:u w:val="single"/>
          <w:lang w:val="en-US"/>
        </w:rPr>
      </w:pPr>
      <w:r w:rsidRPr="0065764A">
        <w:rPr>
          <w:rFonts w:ascii="Times New Roman" w:hAnsi="Times New Roman"/>
          <w:sz w:val="24"/>
          <w:u w:val="single"/>
          <w:lang w:val="en-US"/>
        </w:rPr>
        <w:t>FORMULARZ OFERTOWY</w:t>
      </w:r>
    </w:p>
    <w:p w14:paraId="63E6843B" w14:textId="1F5FFA00" w:rsidR="00852262" w:rsidRPr="0065764A" w:rsidRDefault="00AE51A2" w:rsidP="00091BAD">
      <w:pPr>
        <w:pStyle w:val="Akapitzlist"/>
        <w:numPr>
          <w:ilvl w:val="6"/>
          <w:numId w:val="50"/>
        </w:numPr>
        <w:tabs>
          <w:tab w:val="clear" w:pos="4680"/>
          <w:tab w:val="left" w:pos="360"/>
        </w:tabs>
        <w:spacing w:line="360" w:lineRule="auto"/>
        <w:ind w:left="284"/>
        <w:jc w:val="both"/>
        <w:rPr>
          <w:szCs w:val="24"/>
        </w:rPr>
      </w:pPr>
      <w:r w:rsidRPr="0065764A">
        <w:rPr>
          <w:szCs w:val="24"/>
        </w:rPr>
        <w:t>Oferujemy wykonanie zamówienia:</w:t>
      </w:r>
      <w:r w:rsidRPr="0065764A">
        <w:rPr>
          <w:sz w:val="28"/>
          <w:szCs w:val="24"/>
        </w:rPr>
        <w:t xml:space="preserve"> </w:t>
      </w:r>
      <w:r w:rsidR="00B919DE" w:rsidRPr="0065764A">
        <w:rPr>
          <w:b/>
          <w:noProof/>
        </w:rPr>
        <w:t>„</w:t>
      </w:r>
      <w:r w:rsidR="00B919DE" w:rsidRPr="0065764A">
        <w:rPr>
          <w:b/>
          <w:noProof/>
          <w:szCs w:val="22"/>
        </w:rPr>
        <w:t xml:space="preserve">Dostawa i montaż fabrycznie </w:t>
      </w:r>
      <w:r w:rsidR="00B919DE" w:rsidRPr="0065764A">
        <w:rPr>
          <w:b/>
          <w:szCs w:val="22"/>
        </w:rPr>
        <w:t>nowej stolarki okiennej                           i drzwiowej wykonanej z PCV w budynkach przy ul. Strzeleckiej 21/25</w:t>
      </w:r>
      <w:r w:rsidR="0013685F">
        <w:rPr>
          <w:b/>
          <w:szCs w:val="22"/>
        </w:rPr>
        <w:t>,</w:t>
      </w:r>
      <w:r w:rsidR="00B919DE" w:rsidRPr="0065764A">
        <w:rPr>
          <w:b/>
          <w:szCs w:val="22"/>
        </w:rPr>
        <w:t xml:space="preserve"> </w:t>
      </w:r>
      <w:r w:rsidR="0013685F">
        <w:rPr>
          <w:b/>
          <w:szCs w:val="22"/>
        </w:rPr>
        <w:t>Strzeleckiej</w:t>
      </w:r>
      <w:r w:rsidR="0013685F" w:rsidRPr="0065764A">
        <w:rPr>
          <w:b/>
          <w:szCs w:val="22"/>
        </w:rPr>
        <w:t xml:space="preserve"> 27/29</w:t>
      </w:r>
      <w:r w:rsidR="0040591E">
        <w:rPr>
          <w:b/>
          <w:szCs w:val="22"/>
        </w:rPr>
        <w:t>,</w:t>
      </w:r>
      <w:r w:rsidR="0013685F">
        <w:rPr>
          <w:b/>
          <w:szCs w:val="22"/>
        </w:rPr>
        <w:t xml:space="preserve"> </w:t>
      </w:r>
      <w:proofErr w:type="spellStart"/>
      <w:r w:rsidR="0013685F">
        <w:rPr>
          <w:b/>
          <w:szCs w:val="22"/>
        </w:rPr>
        <w:t>Zaokopowej</w:t>
      </w:r>
      <w:proofErr w:type="spellEnd"/>
      <w:r w:rsidR="0013685F">
        <w:rPr>
          <w:b/>
          <w:szCs w:val="22"/>
        </w:rPr>
        <w:t xml:space="preserve"> 4/6</w:t>
      </w:r>
      <w:r w:rsidR="0040591E">
        <w:rPr>
          <w:b/>
          <w:szCs w:val="22"/>
        </w:rPr>
        <w:t xml:space="preserve"> oraz Rudnickiego 4</w:t>
      </w:r>
      <w:r w:rsidR="0013685F" w:rsidRPr="0065764A" w:rsidDel="0013685F">
        <w:rPr>
          <w:b/>
          <w:szCs w:val="22"/>
        </w:rPr>
        <w:t xml:space="preserve"> </w:t>
      </w:r>
      <w:r w:rsidR="00B919DE" w:rsidRPr="0065764A">
        <w:rPr>
          <w:b/>
          <w:szCs w:val="22"/>
        </w:rPr>
        <w:t xml:space="preserve"> w Warszawie”</w:t>
      </w:r>
      <w:r w:rsidR="00D42C57">
        <w:rPr>
          <w:b/>
          <w:szCs w:val="22"/>
        </w:rPr>
        <w:t>,</w:t>
      </w:r>
      <w:r w:rsidRPr="0065764A">
        <w:rPr>
          <w:sz w:val="28"/>
          <w:szCs w:val="24"/>
        </w:rPr>
        <w:t xml:space="preserve"> </w:t>
      </w:r>
      <w:r w:rsidR="00852262" w:rsidRPr="0065764A">
        <w:rPr>
          <w:szCs w:val="24"/>
        </w:rPr>
        <w:t>zgodnie z Istotnymi Warunkami Zamówienia:</w:t>
      </w:r>
      <w:r w:rsidR="000C7C38" w:rsidRPr="0065764A">
        <w:rPr>
          <w:szCs w:val="24"/>
        </w:rPr>
        <w:t xml:space="preserve"> </w:t>
      </w:r>
      <w:r w:rsidR="0055430E" w:rsidRPr="0065764A">
        <w:rPr>
          <w:szCs w:val="24"/>
        </w:rPr>
        <w:t xml:space="preserve"> </w:t>
      </w:r>
    </w:p>
    <w:p w14:paraId="35B939DA" w14:textId="77777777" w:rsidR="0055430E" w:rsidRPr="0065764A" w:rsidRDefault="0055430E" w:rsidP="00AE51A2">
      <w:pPr>
        <w:pStyle w:val="Akapitzlist"/>
        <w:spacing w:line="360" w:lineRule="auto"/>
        <w:ind w:left="284" w:firstLine="424"/>
        <w:jc w:val="both"/>
        <w:rPr>
          <w:szCs w:val="24"/>
        </w:rPr>
      </w:pPr>
      <w:r w:rsidRPr="0065764A">
        <w:rPr>
          <w:szCs w:val="24"/>
        </w:rPr>
        <w:t xml:space="preserve"> za cenę netto: …………………................................................................złotych, </w:t>
      </w:r>
    </w:p>
    <w:p w14:paraId="1DED21FC" w14:textId="77777777" w:rsidR="0055430E" w:rsidRPr="0065764A" w:rsidRDefault="0055430E" w:rsidP="00AE51A2">
      <w:pPr>
        <w:pStyle w:val="Akapitzlist"/>
        <w:spacing w:line="360" w:lineRule="auto"/>
        <w:ind w:left="284" w:firstLine="424"/>
        <w:jc w:val="both"/>
        <w:rPr>
          <w:szCs w:val="24"/>
        </w:rPr>
      </w:pPr>
      <w:r w:rsidRPr="0065764A">
        <w:rPr>
          <w:szCs w:val="24"/>
        </w:rPr>
        <w:t>(słownie: ……..………..……...…..............................................................złotych),</w:t>
      </w:r>
    </w:p>
    <w:p w14:paraId="2D3D8675" w14:textId="77777777" w:rsidR="0055430E" w:rsidRPr="0065764A" w:rsidRDefault="0055430E" w:rsidP="00AE51A2">
      <w:pPr>
        <w:pStyle w:val="Akapitzlist"/>
        <w:spacing w:line="360" w:lineRule="auto"/>
        <w:ind w:left="284" w:firstLine="424"/>
        <w:jc w:val="both"/>
        <w:rPr>
          <w:szCs w:val="24"/>
        </w:rPr>
      </w:pPr>
      <w:r w:rsidRPr="0065764A">
        <w:rPr>
          <w:szCs w:val="24"/>
        </w:rPr>
        <w:t>podatek VAT ..........%, tj:...........................................................................złotych,</w:t>
      </w:r>
    </w:p>
    <w:p w14:paraId="2C5BFC0A" w14:textId="77777777" w:rsidR="0055430E" w:rsidRPr="0065764A" w:rsidRDefault="0055430E" w:rsidP="00AE51A2">
      <w:pPr>
        <w:pStyle w:val="Akapitzlist"/>
        <w:spacing w:line="360" w:lineRule="auto"/>
        <w:ind w:left="284" w:firstLine="424"/>
        <w:jc w:val="both"/>
        <w:rPr>
          <w:szCs w:val="24"/>
        </w:rPr>
      </w:pPr>
      <w:r w:rsidRPr="0065764A">
        <w:rPr>
          <w:szCs w:val="24"/>
        </w:rPr>
        <w:t>za cenę brutto: ……………………………….………………………….złotych,</w:t>
      </w:r>
    </w:p>
    <w:p w14:paraId="172E0A3B" w14:textId="6F2EAF64" w:rsidR="0055430E" w:rsidRPr="0065764A" w:rsidRDefault="0055430E" w:rsidP="00AE51A2">
      <w:pPr>
        <w:pStyle w:val="Akapitzlist"/>
        <w:spacing w:line="360" w:lineRule="auto"/>
        <w:ind w:left="284" w:firstLine="424"/>
        <w:jc w:val="both"/>
        <w:rPr>
          <w:szCs w:val="24"/>
        </w:rPr>
      </w:pPr>
      <w:r w:rsidRPr="0065764A">
        <w:rPr>
          <w:szCs w:val="24"/>
        </w:rPr>
        <w:t>(słownie……………………….…............….……………..……….……..złotych)</w:t>
      </w:r>
    </w:p>
    <w:p w14:paraId="6DE00E9D" w14:textId="40068A7F" w:rsidR="001127CE" w:rsidRPr="0065764A" w:rsidRDefault="001127CE" w:rsidP="00AE51A2">
      <w:pPr>
        <w:pStyle w:val="Akapitzlist"/>
        <w:numPr>
          <w:ilvl w:val="0"/>
          <w:numId w:val="50"/>
        </w:numPr>
        <w:spacing w:line="360" w:lineRule="auto"/>
        <w:rPr>
          <w:szCs w:val="24"/>
        </w:rPr>
      </w:pPr>
      <w:r w:rsidRPr="0065764A">
        <w:rPr>
          <w:szCs w:val="24"/>
        </w:rPr>
        <w:t>Na dostarczony Towar udzielamy  ..........</w:t>
      </w:r>
      <w:r w:rsidR="00D42C57">
        <w:rPr>
          <w:szCs w:val="24"/>
        </w:rPr>
        <w:t xml:space="preserve"> –  </w:t>
      </w:r>
      <w:r w:rsidRPr="0065764A">
        <w:rPr>
          <w:szCs w:val="24"/>
        </w:rPr>
        <w:t>miesięczn</w:t>
      </w:r>
      <w:r w:rsidR="00841E3D" w:rsidRPr="0065764A">
        <w:rPr>
          <w:szCs w:val="24"/>
        </w:rPr>
        <w:t>ej Gwarancji</w:t>
      </w:r>
      <w:r w:rsidR="00D42C57">
        <w:rPr>
          <w:szCs w:val="24"/>
        </w:rPr>
        <w:t>,</w:t>
      </w:r>
      <w:r w:rsidR="00841E3D" w:rsidRPr="0065764A">
        <w:rPr>
          <w:szCs w:val="24"/>
        </w:rPr>
        <w:t xml:space="preserve"> od momentu </w:t>
      </w:r>
      <w:r w:rsidR="00EA49F0">
        <w:rPr>
          <w:szCs w:val="24"/>
        </w:rPr>
        <w:t>protokolarnego odbioru prac</w:t>
      </w:r>
      <w:r w:rsidR="00841E3D" w:rsidRPr="0065764A">
        <w:rPr>
          <w:szCs w:val="24"/>
        </w:rPr>
        <w:t>.</w:t>
      </w:r>
    </w:p>
    <w:p w14:paraId="60CB8ADE" w14:textId="3FF22256" w:rsidR="000C7C38" w:rsidRPr="0065764A" w:rsidRDefault="000C7C38" w:rsidP="00AE51A2">
      <w:pPr>
        <w:pStyle w:val="Akapitzlist"/>
        <w:numPr>
          <w:ilvl w:val="0"/>
          <w:numId w:val="50"/>
        </w:numPr>
        <w:spacing w:line="360" w:lineRule="auto"/>
        <w:rPr>
          <w:szCs w:val="24"/>
        </w:rPr>
      </w:pPr>
      <w:r w:rsidRPr="0065764A">
        <w:rPr>
          <w:szCs w:val="24"/>
        </w:rPr>
        <w:t>Przedmiot zamówienia wykonamy po podpisaniu umowy w terminie nie później niż do </w:t>
      </w:r>
      <w:r w:rsidR="0013685F">
        <w:rPr>
          <w:b/>
          <w:szCs w:val="24"/>
        </w:rPr>
        <w:t>_______</w:t>
      </w:r>
      <w:r w:rsidRPr="0065764A">
        <w:rPr>
          <w:b/>
          <w:szCs w:val="24"/>
        </w:rPr>
        <w:t>.202</w:t>
      </w:r>
      <w:r w:rsidR="0013685F">
        <w:rPr>
          <w:b/>
          <w:szCs w:val="24"/>
        </w:rPr>
        <w:t>1</w:t>
      </w:r>
      <w:r w:rsidRPr="0065764A">
        <w:rPr>
          <w:b/>
          <w:szCs w:val="24"/>
        </w:rPr>
        <w:t>r</w:t>
      </w:r>
      <w:r w:rsidRPr="0065764A">
        <w:rPr>
          <w:szCs w:val="24"/>
        </w:rPr>
        <w:t>.</w:t>
      </w:r>
    </w:p>
    <w:p w14:paraId="03525400" w14:textId="2E5E636A" w:rsidR="0055430E" w:rsidRDefault="0055430E" w:rsidP="00091BAD">
      <w:pPr>
        <w:pStyle w:val="Akapitzlist"/>
        <w:numPr>
          <w:ilvl w:val="0"/>
          <w:numId w:val="50"/>
        </w:numPr>
        <w:spacing w:line="360" w:lineRule="auto"/>
        <w:rPr>
          <w:szCs w:val="24"/>
        </w:rPr>
      </w:pPr>
      <w:r w:rsidRPr="0065764A">
        <w:rPr>
          <w:szCs w:val="24"/>
        </w:rPr>
        <w:t>Oświadczamy, iż uważamy się za związanych niniejszą ofertą w okresie zawartym w IWZ.</w:t>
      </w:r>
    </w:p>
    <w:p w14:paraId="5DA2AE62" w14:textId="5D5DB379" w:rsidR="009421D1" w:rsidRPr="00D42C57" w:rsidRDefault="0055430E" w:rsidP="00AE51A2">
      <w:pPr>
        <w:pStyle w:val="Akapitzlist"/>
        <w:numPr>
          <w:ilvl w:val="0"/>
          <w:numId w:val="50"/>
        </w:numPr>
        <w:spacing w:line="360" w:lineRule="auto"/>
        <w:rPr>
          <w:szCs w:val="24"/>
        </w:rPr>
      </w:pPr>
      <w:r w:rsidRPr="00D42C57">
        <w:rPr>
          <w:szCs w:val="24"/>
        </w:rPr>
        <w:t xml:space="preserve">Oświadczamy, że zapoznaliśmy się z postanowieniami zawartymi w IWZ i w projekcie umowy i zobowiązujemy się, w przypadku wyboru naszej oferty, do zawarcia umowy w miejscu i terminie wyznaczonym przez </w:t>
      </w:r>
      <w:r w:rsidR="007216F8" w:rsidRPr="00D42C57">
        <w:rPr>
          <w:szCs w:val="24"/>
        </w:rPr>
        <w:t>Zamawiają</w:t>
      </w:r>
      <w:r w:rsidRPr="00D42C57">
        <w:rPr>
          <w:szCs w:val="24"/>
        </w:rPr>
        <w:t>cego.</w:t>
      </w:r>
    </w:p>
    <w:p w14:paraId="1C8AECCE" w14:textId="77777777" w:rsidR="00852262" w:rsidRPr="0065764A" w:rsidRDefault="00852262" w:rsidP="00AE51A2">
      <w:pPr>
        <w:spacing w:line="360" w:lineRule="auto"/>
        <w:rPr>
          <w:i/>
        </w:rPr>
      </w:pPr>
    </w:p>
    <w:p w14:paraId="47C2FD0E" w14:textId="775E4DA8" w:rsidR="0031530B" w:rsidRPr="00D42C57" w:rsidRDefault="00CB04F1" w:rsidP="0031530B">
      <w:pPr>
        <w:spacing w:line="360" w:lineRule="auto"/>
      </w:pPr>
      <w:r w:rsidRPr="0065764A">
        <w:rPr>
          <w:i/>
        </w:rPr>
        <w:t>Warszawa</w:t>
      </w:r>
      <w:r w:rsidR="00852262" w:rsidRPr="0065764A">
        <w:t>, data .................................</w:t>
      </w:r>
    </w:p>
    <w:p w14:paraId="548E7D68" w14:textId="77777777" w:rsidR="002A4255" w:rsidRPr="0065764A" w:rsidRDefault="002A4255" w:rsidP="0031530B">
      <w:pPr>
        <w:spacing w:line="360" w:lineRule="auto"/>
      </w:pPr>
      <w:r w:rsidRPr="0065764A">
        <w:rPr>
          <w:sz w:val="20"/>
        </w:rPr>
        <w:tab/>
      </w:r>
      <w:r w:rsidRPr="0065764A">
        <w:rPr>
          <w:sz w:val="20"/>
        </w:rPr>
        <w:tab/>
      </w:r>
      <w:r w:rsidRPr="0065764A">
        <w:rPr>
          <w:sz w:val="20"/>
        </w:rPr>
        <w:tab/>
      </w:r>
      <w:r w:rsidRPr="0065764A">
        <w:rPr>
          <w:sz w:val="20"/>
        </w:rPr>
        <w:tab/>
      </w:r>
      <w:r w:rsidRPr="0065764A">
        <w:rPr>
          <w:sz w:val="20"/>
        </w:rPr>
        <w:tab/>
      </w:r>
      <w:r w:rsidRPr="0065764A">
        <w:rPr>
          <w:sz w:val="20"/>
        </w:rPr>
        <w:tab/>
      </w:r>
      <w:r w:rsidRPr="0065764A">
        <w:rPr>
          <w:sz w:val="20"/>
        </w:rPr>
        <w:tab/>
      </w:r>
      <w:r w:rsidRPr="0065764A">
        <w:rPr>
          <w:sz w:val="20"/>
        </w:rPr>
        <w:tab/>
      </w:r>
      <w:r w:rsidRPr="0065764A">
        <w:rPr>
          <w:sz w:val="20"/>
        </w:rPr>
        <w:tab/>
      </w:r>
      <w:r w:rsidRPr="0065764A">
        <w:t>……………………………………….</w:t>
      </w:r>
    </w:p>
    <w:p w14:paraId="66C1373E" w14:textId="44F7CE0F" w:rsidR="00BD6538" w:rsidRPr="0065764A" w:rsidRDefault="00233B69" w:rsidP="00AE51A2">
      <w:pPr>
        <w:autoSpaceDE w:val="0"/>
        <w:autoSpaceDN w:val="0"/>
        <w:adjustRightInd w:val="0"/>
        <w:spacing w:line="360" w:lineRule="auto"/>
        <w:rPr>
          <w:sz w:val="20"/>
        </w:rPr>
      </w:pPr>
      <w:r w:rsidRPr="0065764A">
        <w:rPr>
          <w:sz w:val="20"/>
        </w:rPr>
        <w:tab/>
      </w:r>
      <w:r w:rsidRPr="0065764A">
        <w:rPr>
          <w:sz w:val="20"/>
        </w:rPr>
        <w:tab/>
      </w:r>
      <w:r w:rsidRPr="0065764A">
        <w:rPr>
          <w:sz w:val="20"/>
        </w:rPr>
        <w:tab/>
      </w:r>
      <w:r w:rsidRPr="0065764A">
        <w:rPr>
          <w:sz w:val="20"/>
        </w:rPr>
        <w:tab/>
      </w:r>
      <w:r w:rsidRPr="0065764A">
        <w:rPr>
          <w:sz w:val="20"/>
        </w:rPr>
        <w:tab/>
      </w:r>
      <w:r w:rsidRPr="0065764A">
        <w:rPr>
          <w:sz w:val="20"/>
        </w:rPr>
        <w:tab/>
      </w:r>
      <w:r w:rsidRPr="0065764A">
        <w:rPr>
          <w:sz w:val="20"/>
        </w:rPr>
        <w:tab/>
      </w:r>
      <w:r w:rsidRPr="0065764A">
        <w:t xml:space="preserve">     </w:t>
      </w:r>
      <w:r w:rsidR="00D42C57">
        <w:t xml:space="preserve">                        </w:t>
      </w:r>
      <w:r w:rsidRPr="0065764A">
        <w:t xml:space="preserve"> (podpis i pieczęć </w:t>
      </w:r>
      <w:r w:rsidR="007216F8" w:rsidRPr="0065764A">
        <w:t>Wykonaw</w:t>
      </w:r>
      <w:r w:rsidRPr="0065764A">
        <w:t>cy)</w:t>
      </w:r>
      <w:r w:rsidRPr="0065764A">
        <w:tab/>
      </w:r>
    </w:p>
    <w:p w14:paraId="2C3BA7C7" w14:textId="77777777" w:rsidR="00852262" w:rsidRPr="0065764A" w:rsidRDefault="002A4255" w:rsidP="00AE51A2">
      <w:pPr>
        <w:autoSpaceDE w:val="0"/>
        <w:autoSpaceDN w:val="0"/>
        <w:adjustRightInd w:val="0"/>
        <w:spacing w:line="360" w:lineRule="auto"/>
        <w:rPr>
          <w:sz w:val="20"/>
        </w:rPr>
      </w:pPr>
      <w:r w:rsidRPr="0065764A">
        <w:rPr>
          <w:sz w:val="20"/>
        </w:rPr>
        <w:t xml:space="preserve">Załączniki do oferty: </w:t>
      </w:r>
      <w:r w:rsidRPr="0065764A">
        <w:rPr>
          <w:sz w:val="20"/>
        </w:rPr>
        <w:tab/>
      </w:r>
      <w:r w:rsidRPr="0065764A">
        <w:rPr>
          <w:sz w:val="20"/>
        </w:rPr>
        <w:tab/>
      </w:r>
      <w:r w:rsidRPr="0065764A">
        <w:rPr>
          <w:sz w:val="20"/>
        </w:rPr>
        <w:tab/>
      </w:r>
      <w:r w:rsidRPr="0065764A">
        <w:rPr>
          <w:sz w:val="20"/>
        </w:rPr>
        <w:tab/>
      </w:r>
      <w:r w:rsidRPr="0065764A">
        <w:rPr>
          <w:sz w:val="20"/>
        </w:rPr>
        <w:tab/>
      </w:r>
      <w:r w:rsidRPr="0065764A">
        <w:rPr>
          <w:sz w:val="20"/>
        </w:rPr>
        <w:tab/>
      </w:r>
      <w:r w:rsidRPr="0065764A">
        <w:rPr>
          <w:sz w:val="20"/>
        </w:rPr>
        <w:tab/>
      </w:r>
    </w:p>
    <w:p w14:paraId="07A03F9C" w14:textId="77777777" w:rsidR="00852262" w:rsidRPr="0065764A" w:rsidRDefault="00852262" w:rsidP="00AE51A2">
      <w:pPr>
        <w:autoSpaceDE w:val="0"/>
        <w:autoSpaceDN w:val="0"/>
        <w:adjustRightInd w:val="0"/>
        <w:spacing w:line="360" w:lineRule="auto"/>
        <w:rPr>
          <w:sz w:val="20"/>
        </w:rPr>
      </w:pPr>
      <w:r w:rsidRPr="0065764A">
        <w:rPr>
          <w:sz w:val="20"/>
        </w:rPr>
        <w:t>……………………</w:t>
      </w:r>
    </w:p>
    <w:p w14:paraId="1B840CB8" w14:textId="171663F7" w:rsidR="000D5F2D" w:rsidRDefault="00852262" w:rsidP="00091BAD">
      <w:pPr>
        <w:rPr>
          <w:sz w:val="20"/>
        </w:rPr>
      </w:pPr>
      <w:r w:rsidRPr="0065764A">
        <w:rPr>
          <w:sz w:val="20"/>
        </w:rPr>
        <w:t>……………………</w:t>
      </w:r>
    </w:p>
    <w:p w14:paraId="7CA5D7AE" w14:textId="77777777" w:rsidR="001B4984" w:rsidRDefault="001B4984" w:rsidP="00091BAD">
      <w:pPr>
        <w:rPr>
          <w:sz w:val="20"/>
        </w:rPr>
      </w:pPr>
    </w:p>
    <w:p w14:paraId="015026ED" w14:textId="77777777" w:rsidR="001B4984" w:rsidRDefault="001B4984" w:rsidP="00091BAD">
      <w:pPr>
        <w:rPr>
          <w:sz w:val="20"/>
        </w:rPr>
      </w:pPr>
    </w:p>
    <w:p w14:paraId="55E9B49F" w14:textId="77777777" w:rsidR="001B4984" w:rsidRPr="0065764A" w:rsidRDefault="001B4984">
      <w:pPr>
        <w:rPr>
          <w:b/>
          <w:sz w:val="20"/>
        </w:rPr>
      </w:pPr>
    </w:p>
    <w:sectPr w:rsidR="001B4984" w:rsidRPr="0065764A" w:rsidSect="00091BAD">
      <w:headerReference w:type="default" r:id="rId8"/>
      <w:pgSz w:w="11906" w:h="16838"/>
      <w:pgMar w:top="1417" w:right="991" w:bottom="709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8F2F1" w14:textId="77777777" w:rsidR="003142D2" w:rsidRDefault="003142D2" w:rsidP="00463D1B">
      <w:r>
        <w:separator/>
      </w:r>
    </w:p>
  </w:endnote>
  <w:endnote w:type="continuationSeparator" w:id="0">
    <w:p w14:paraId="37B6E0FC" w14:textId="77777777" w:rsidR="003142D2" w:rsidRDefault="003142D2" w:rsidP="0046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CA6BF" w14:textId="77777777" w:rsidR="003142D2" w:rsidRDefault="003142D2" w:rsidP="00463D1B">
      <w:r>
        <w:separator/>
      </w:r>
    </w:p>
  </w:footnote>
  <w:footnote w:type="continuationSeparator" w:id="0">
    <w:p w14:paraId="5320A01B" w14:textId="77777777" w:rsidR="003142D2" w:rsidRDefault="003142D2" w:rsidP="00463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44032" w14:textId="77777777" w:rsidR="007216F8" w:rsidRDefault="007216F8" w:rsidP="00463D1B">
    <w:pPr>
      <w:pStyle w:val="Nagwek"/>
      <w:tabs>
        <w:tab w:val="clear" w:pos="4536"/>
        <w:tab w:val="clear" w:pos="9072"/>
      </w:tabs>
      <w:rPr>
        <w:b/>
        <w:bCs/>
        <w:sz w:val="28"/>
        <w:szCs w:val="28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29693CDE" wp14:editId="4550DA27">
          <wp:simplePos x="0" y="0"/>
          <wp:positionH relativeFrom="column">
            <wp:posOffset>-192405</wp:posOffset>
          </wp:positionH>
          <wp:positionV relativeFrom="paragraph">
            <wp:posOffset>2540</wp:posOffset>
          </wp:positionV>
          <wp:extent cx="1714500" cy="627380"/>
          <wp:effectExtent l="0" t="0" r="0" b="1270"/>
          <wp:wrapTight wrapText="bothSides">
            <wp:wrapPolygon edited="0">
              <wp:start x="0" y="0"/>
              <wp:lineTo x="0" y="20988"/>
              <wp:lineTo x="21360" y="20988"/>
              <wp:lineTo x="21360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273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8"/>
        <w:szCs w:val="28"/>
      </w:rPr>
      <w:t xml:space="preserve">  TOWARZYSTWO BUDOWNICTWA SPOŁECZNEGO</w:t>
    </w:r>
  </w:p>
  <w:p w14:paraId="6D0F7024" w14:textId="77777777" w:rsidR="007216F8" w:rsidRPr="00463D1B" w:rsidRDefault="007216F8" w:rsidP="00463D1B">
    <w:pPr>
      <w:pStyle w:val="Tekstpodstawowy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463D1B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CDEB46" wp14:editId="7BC7C5DA">
              <wp:simplePos x="0" y="0"/>
              <wp:positionH relativeFrom="column">
                <wp:posOffset>-360045</wp:posOffset>
              </wp:positionH>
              <wp:positionV relativeFrom="paragraph">
                <wp:posOffset>294640</wp:posOffset>
              </wp:positionV>
              <wp:extent cx="7559675" cy="0"/>
              <wp:effectExtent l="11430" t="7620" r="10795" b="1143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559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67797" id="Łącznik prosty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23.2pt" to="566.9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"/>
          </w:pict>
        </mc:Fallback>
      </mc:AlternateContent>
    </w:r>
    <w:r w:rsidRPr="00463D1B">
      <w:rPr>
        <w:rFonts w:ascii="Times New Roman" w:hAnsi="Times New Roman" w:cs="Times New Roman"/>
        <w:b/>
        <w:bCs/>
        <w:sz w:val="28"/>
        <w:szCs w:val="28"/>
      </w:rPr>
      <w:t>WARSZAWA PÓŁNOC SP. Z O.O.</w:t>
    </w:r>
  </w:p>
  <w:p w14:paraId="044E033A" w14:textId="77777777" w:rsidR="007216F8" w:rsidRDefault="007216F8" w:rsidP="00463D1B">
    <w:pPr>
      <w:ind w:hanging="567"/>
      <w:jc w:val="right"/>
      <w:rPr>
        <w:rFonts w:ascii="Garamond" w:hAnsi="Garamond"/>
        <w:i/>
        <w:sz w:val="18"/>
      </w:rPr>
    </w:pPr>
  </w:p>
  <w:p w14:paraId="3FDE7C25" w14:textId="77777777" w:rsidR="007216F8" w:rsidRDefault="007216F8" w:rsidP="00463D1B">
    <w:pPr>
      <w:ind w:hanging="567"/>
      <w:jc w:val="right"/>
      <w:rPr>
        <w:rFonts w:ascii="Garamond" w:hAnsi="Garamond"/>
        <w:i/>
        <w:sz w:val="18"/>
      </w:rPr>
    </w:pPr>
  </w:p>
  <w:p w14:paraId="554D7A7F" w14:textId="77777777" w:rsidR="007216F8" w:rsidRPr="0074009D" w:rsidRDefault="007216F8" w:rsidP="00463D1B">
    <w:pPr>
      <w:ind w:hanging="567"/>
      <w:jc w:val="right"/>
      <w:rPr>
        <w:rFonts w:ascii="Garamond" w:hAnsi="Garamond"/>
        <w:b/>
        <w:i/>
        <w:sz w:val="18"/>
      </w:rPr>
    </w:pPr>
    <w:r>
      <w:rPr>
        <w:rFonts w:ascii="Garamond" w:hAnsi="Garamond"/>
        <w:b/>
        <w:i/>
        <w:sz w:val="18"/>
      </w:rPr>
      <w:t>Załącznik nr  2A do „Regulaminu zamówień publicznych w TBS Warszawa Północ Sp. z o.o.”</w:t>
    </w:r>
  </w:p>
  <w:p w14:paraId="186138EC" w14:textId="77777777" w:rsidR="007216F8" w:rsidRDefault="00721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B9D"/>
    <w:multiLevelType w:val="hybridMultilevel"/>
    <w:tmpl w:val="B61A7FC8"/>
    <w:lvl w:ilvl="0" w:tplc="7C1A5F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366726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" w15:restartNumberingAfterBreak="0">
    <w:nsid w:val="049E5984"/>
    <w:multiLevelType w:val="hybridMultilevel"/>
    <w:tmpl w:val="A8544E9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B167317"/>
    <w:multiLevelType w:val="hybridMultilevel"/>
    <w:tmpl w:val="9104BAA2"/>
    <w:lvl w:ilvl="0" w:tplc="9E3AC8E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E3372"/>
    <w:multiLevelType w:val="hybridMultilevel"/>
    <w:tmpl w:val="31A29952"/>
    <w:lvl w:ilvl="0" w:tplc="87F2DC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5" w15:restartNumberingAfterBreak="0">
    <w:nsid w:val="0D2900AF"/>
    <w:multiLevelType w:val="hybridMultilevel"/>
    <w:tmpl w:val="ACFA8588"/>
    <w:lvl w:ilvl="0" w:tplc="AB82468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A3E5C"/>
    <w:multiLevelType w:val="hybridMultilevel"/>
    <w:tmpl w:val="3606E3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23D06"/>
    <w:multiLevelType w:val="hybridMultilevel"/>
    <w:tmpl w:val="EB8865B4"/>
    <w:lvl w:ilvl="0" w:tplc="04150017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7CF64E66">
      <w:start w:val="1"/>
      <w:numFmt w:val="decimal"/>
      <w:lvlText w:val="%2)"/>
      <w:lvlJc w:val="left"/>
      <w:pPr>
        <w:tabs>
          <w:tab w:val="num" w:pos="-590"/>
        </w:tabs>
        <w:ind w:left="-947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2"/>
      <w:numFmt w:val="ordinal"/>
      <w:lvlText w:val="%3"/>
      <w:lvlJc w:val="left"/>
      <w:pPr>
        <w:tabs>
          <w:tab w:val="num" w:pos="2833"/>
        </w:tabs>
        <w:ind w:left="2833" w:hanging="360"/>
      </w:pPr>
      <w:rPr>
        <w:rFonts w:ascii="Arial" w:hAnsi="Arial" w:cs="Arial" w:hint="default"/>
        <w:sz w:val="20"/>
        <w:szCs w:val="20"/>
      </w:rPr>
    </w:lvl>
    <w:lvl w:ilvl="3" w:tplc="28EEAD02">
      <w:start w:val="50"/>
      <w:numFmt w:val="decimal"/>
      <w:lvlText w:val="%4"/>
      <w:lvlJc w:val="left"/>
      <w:pPr>
        <w:ind w:left="337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8" w15:restartNumberingAfterBreak="0">
    <w:nsid w:val="15D00A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664849"/>
    <w:multiLevelType w:val="hybridMultilevel"/>
    <w:tmpl w:val="AF0023DC"/>
    <w:lvl w:ilvl="0" w:tplc="041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744DA"/>
    <w:multiLevelType w:val="multilevel"/>
    <w:tmpl w:val="2BFE2400"/>
    <w:lvl w:ilvl="0">
      <w:start w:val="2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 Unicode MS" w:hint="default"/>
      </w:rPr>
    </w:lvl>
  </w:abstractNum>
  <w:abstractNum w:abstractNumId="11" w15:restartNumberingAfterBreak="0">
    <w:nsid w:val="1B566EC2"/>
    <w:multiLevelType w:val="hybridMultilevel"/>
    <w:tmpl w:val="AA90EE06"/>
    <w:lvl w:ilvl="0" w:tplc="76DC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D8B0C56"/>
    <w:multiLevelType w:val="hybridMultilevel"/>
    <w:tmpl w:val="F4D4275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E240041"/>
    <w:multiLevelType w:val="hybridMultilevel"/>
    <w:tmpl w:val="E6A4D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3625A2"/>
    <w:multiLevelType w:val="hybridMultilevel"/>
    <w:tmpl w:val="CE0AF58A"/>
    <w:lvl w:ilvl="0" w:tplc="04150017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5" w15:restartNumberingAfterBreak="0">
    <w:nsid w:val="1EE0212A"/>
    <w:multiLevelType w:val="hybridMultilevel"/>
    <w:tmpl w:val="F2D6A02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4BD11E5"/>
    <w:multiLevelType w:val="multilevel"/>
    <w:tmpl w:val="0810C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4"/>
      <w:numFmt w:val="decimal"/>
      <w:isLgl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</w:lvl>
  </w:abstractNum>
  <w:abstractNum w:abstractNumId="17" w15:restartNumberingAfterBreak="0">
    <w:nsid w:val="258D501E"/>
    <w:multiLevelType w:val="hybridMultilevel"/>
    <w:tmpl w:val="2E2C9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A05C3"/>
    <w:multiLevelType w:val="hybridMultilevel"/>
    <w:tmpl w:val="671C08A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4F5A5A"/>
    <w:multiLevelType w:val="hybridMultilevel"/>
    <w:tmpl w:val="F38270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C6146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CF6C8D"/>
    <w:multiLevelType w:val="multilevel"/>
    <w:tmpl w:val="3C9C9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2E36B63"/>
    <w:multiLevelType w:val="hybridMultilevel"/>
    <w:tmpl w:val="08A28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7549B"/>
    <w:multiLevelType w:val="hybridMultilevel"/>
    <w:tmpl w:val="F8D6B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04BED"/>
    <w:multiLevelType w:val="hybridMultilevel"/>
    <w:tmpl w:val="34A273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5F5B2B"/>
    <w:multiLevelType w:val="hybridMultilevel"/>
    <w:tmpl w:val="96247D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E45DB7"/>
    <w:multiLevelType w:val="hybridMultilevel"/>
    <w:tmpl w:val="8D846C46"/>
    <w:lvl w:ilvl="0" w:tplc="7C1A5F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FF55DB9"/>
    <w:multiLevelType w:val="multilevel"/>
    <w:tmpl w:val="A36A9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1C85363"/>
    <w:multiLevelType w:val="hybridMultilevel"/>
    <w:tmpl w:val="70F251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3D32A01"/>
    <w:multiLevelType w:val="multilevel"/>
    <w:tmpl w:val="35D82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5DB1FDB"/>
    <w:multiLevelType w:val="hybridMultilevel"/>
    <w:tmpl w:val="B8588C3A"/>
    <w:lvl w:ilvl="0" w:tplc="62F244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9D4646"/>
    <w:multiLevelType w:val="hybridMultilevel"/>
    <w:tmpl w:val="742E6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E63136"/>
    <w:multiLevelType w:val="multilevel"/>
    <w:tmpl w:val="38928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D173A59"/>
    <w:multiLevelType w:val="hybridMultilevel"/>
    <w:tmpl w:val="6F220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AB1E90"/>
    <w:multiLevelType w:val="hybridMultilevel"/>
    <w:tmpl w:val="7C4CE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D40CC3"/>
    <w:multiLevelType w:val="hybridMultilevel"/>
    <w:tmpl w:val="04F80DAA"/>
    <w:lvl w:ilvl="0" w:tplc="AA700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656AF2"/>
    <w:multiLevelType w:val="hybridMultilevel"/>
    <w:tmpl w:val="36469CBA"/>
    <w:lvl w:ilvl="0" w:tplc="D5023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13C14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783387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37" w15:restartNumberingAfterBreak="0">
    <w:nsid w:val="56CA4CA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797104C"/>
    <w:multiLevelType w:val="hybridMultilevel"/>
    <w:tmpl w:val="2E4EBA5A"/>
    <w:lvl w:ilvl="0" w:tplc="5EFEC5FE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9" w15:restartNumberingAfterBreak="0">
    <w:nsid w:val="57E53E6B"/>
    <w:multiLevelType w:val="hybridMultilevel"/>
    <w:tmpl w:val="8D846C46"/>
    <w:lvl w:ilvl="0" w:tplc="7C1A5F7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61418F"/>
    <w:multiLevelType w:val="hybridMultilevel"/>
    <w:tmpl w:val="D2EAFB5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487C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285119"/>
    <w:multiLevelType w:val="multilevel"/>
    <w:tmpl w:val="AEE4F244"/>
    <w:lvl w:ilvl="0">
      <w:start w:val="9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767" w:hanging="54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17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01" w:hanging="720"/>
      </w:pPr>
    </w:lvl>
    <w:lvl w:ilvl="4">
      <w:start w:val="1"/>
      <w:numFmt w:val="decimal"/>
      <w:lvlText w:val="%1.%2.%3.%4.%5."/>
      <w:lvlJc w:val="left"/>
      <w:pPr>
        <w:ind w:left="1988" w:hanging="1080"/>
      </w:pPr>
    </w:lvl>
    <w:lvl w:ilvl="5">
      <w:start w:val="1"/>
      <w:numFmt w:val="decimal"/>
      <w:lvlText w:val="%1.%2.%3.%4.%5.%6."/>
      <w:lvlJc w:val="left"/>
      <w:pPr>
        <w:ind w:left="2215" w:hanging="1080"/>
      </w:pPr>
    </w:lvl>
    <w:lvl w:ilvl="6">
      <w:start w:val="1"/>
      <w:numFmt w:val="decimal"/>
      <w:lvlText w:val="%1.%2.%3.%4.%5.%6.%7."/>
      <w:lvlJc w:val="left"/>
      <w:pPr>
        <w:ind w:left="2802" w:hanging="1440"/>
      </w:pPr>
    </w:lvl>
    <w:lvl w:ilvl="7">
      <w:start w:val="1"/>
      <w:numFmt w:val="decimal"/>
      <w:lvlText w:val="%1.%2.%3.%4.%5.%6.%7.%8."/>
      <w:lvlJc w:val="left"/>
      <w:pPr>
        <w:ind w:left="3029" w:hanging="1440"/>
      </w:pPr>
    </w:lvl>
    <w:lvl w:ilvl="8">
      <w:start w:val="1"/>
      <w:numFmt w:val="decimal"/>
      <w:lvlText w:val="%1.%2.%3.%4.%5.%6.%7.%8.%9."/>
      <w:lvlJc w:val="left"/>
      <w:pPr>
        <w:ind w:left="3616" w:hanging="1800"/>
      </w:pPr>
    </w:lvl>
  </w:abstractNum>
  <w:abstractNum w:abstractNumId="42" w15:restartNumberingAfterBreak="0">
    <w:nsid w:val="633C426D"/>
    <w:multiLevelType w:val="hybridMultilevel"/>
    <w:tmpl w:val="318E6F2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4124C18"/>
    <w:multiLevelType w:val="hybridMultilevel"/>
    <w:tmpl w:val="F6BC1D1E"/>
    <w:lvl w:ilvl="0" w:tplc="CAC455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D76E8"/>
    <w:multiLevelType w:val="hybridMultilevel"/>
    <w:tmpl w:val="AFF28772"/>
    <w:lvl w:ilvl="0" w:tplc="EEBEAD68">
      <w:start w:val="1"/>
      <w:numFmt w:val="decimal"/>
      <w:lvlText w:val="%1)"/>
      <w:lvlJc w:val="left"/>
      <w:pPr>
        <w:tabs>
          <w:tab w:val="num" w:pos="-1083"/>
        </w:tabs>
        <w:ind w:left="-1440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FE40A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7D77EA6"/>
    <w:multiLevelType w:val="hybridMultilevel"/>
    <w:tmpl w:val="0CC070C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6D55310C"/>
    <w:multiLevelType w:val="hybridMultilevel"/>
    <w:tmpl w:val="4B068D28"/>
    <w:lvl w:ilvl="0" w:tplc="4816E0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7725B8"/>
    <w:multiLevelType w:val="hybridMultilevel"/>
    <w:tmpl w:val="054485C4"/>
    <w:lvl w:ilvl="0" w:tplc="2DAA331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EB27DC1"/>
    <w:multiLevelType w:val="hybridMultilevel"/>
    <w:tmpl w:val="551EC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C00ED8"/>
    <w:multiLevelType w:val="hybridMultilevel"/>
    <w:tmpl w:val="5D40C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3006CB"/>
    <w:multiLevelType w:val="hybridMultilevel"/>
    <w:tmpl w:val="44CCB120"/>
    <w:lvl w:ilvl="0" w:tplc="45E84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2560B8D"/>
    <w:multiLevelType w:val="hybridMultilevel"/>
    <w:tmpl w:val="FF005D68"/>
    <w:lvl w:ilvl="0" w:tplc="9E3AC8E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CE1E82"/>
    <w:multiLevelType w:val="hybridMultilevel"/>
    <w:tmpl w:val="58F296D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A77AD0"/>
    <w:multiLevelType w:val="hybridMultilevel"/>
    <w:tmpl w:val="ACCCB74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5"/>
  </w:num>
  <w:num w:numId="9">
    <w:abstractNumId w:val="27"/>
  </w:num>
  <w:num w:numId="10">
    <w:abstractNumId w:val="50"/>
  </w:num>
  <w:num w:numId="11">
    <w:abstractNumId w:val="13"/>
  </w:num>
  <w:num w:numId="12">
    <w:abstractNumId w:val="7"/>
  </w:num>
  <w:num w:numId="13">
    <w:abstractNumId w:val="44"/>
  </w:num>
  <w:num w:numId="14">
    <w:abstractNumId w:val="23"/>
  </w:num>
  <w:num w:numId="15">
    <w:abstractNumId w:val="47"/>
  </w:num>
  <w:num w:numId="16">
    <w:abstractNumId w:val="22"/>
  </w:num>
  <w:num w:numId="17">
    <w:abstractNumId w:val="34"/>
  </w:num>
  <w:num w:numId="18">
    <w:abstractNumId w:val="6"/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1"/>
  </w:num>
  <w:num w:numId="22">
    <w:abstractNumId w:val="17"/>
  </w:num>
  <w:num w:numId="23">
    <w:abstractNumId w:val="49"/>
  </w:num>
  <w:num w:numId="24">
    <w:abstractNumId w:val="33"/>
  </w:num>
  <w:num w:numId="25">
    <w:abstractNumId w:val="30"/>
  </w:num>
  <w:num w:numId="26">
    <w:abstractNumId w:val="19"/>
  </w:num>
  <w:num w:numId="27">
    <w:abstractNumId w:val="3"/>
  </w:num>
  <w:num w:numId="28">
    <w:abstractNumId w:val="51"/>
  </w:num>
  <w:num w:numId="29">
    <w:abstractNumId w:val="39"/>
  </w:num>
  <w:num w:numId="30">
    <w:abstractNumId w:val="24"/>
  </w:num>
  <w:num w:numId="31">
    <w:abstractNumId w:val="31"/>
  </w:num>
  <w:num w:numId="32">
    <w:abstractNumId w:val="21"/>
  </w:num>
  <w:num w:numId="33">
    <w:abstractNumId w:val="0"/>
  </w:num>
  <w:num w:numId="34">
    <w:abstractNumId w:val="25"/>
  </w:num>
  <w:num w:numId="35">
    <w:abstractNumId w:val="2"/>
  </w:num>
  <w:num w:numId="36">
    <w:abstractNumId w:val="5"/>
  </w:num>
  <w:num w:numId="37">
    <w:abstractNumId w:val="46"/>
  </w:num>
  <w:num w:numId="38">
    <w:abstractNumId w:val="18"/>
  </w:num>
  <w:num w:numId="39">
    <w:abstractNumId w:val="29"/>
  </w:num>
  <w:num w:numId="40">
    <w:abstractNumId w:val="45"/>
  </w:num>
  <w:num w:numId="41">
    <w:abstractNumId w:val="12"/>
  </w:num>
  <w:num w:numId="42">
    <w:abstractNumId w:val="38"/>
  </w:num>
  <w:num w:numId="43">
    <w:abstractNumId w:val="15"/>
  </w:num>
  <w:num w:numId="44">
    <w:abstractNumId w:val="42"/>
  </w:num>
  <w:num w:numId="45">
    <w:abstractNumId w:val="14"/>
  </w:num>
  <w:num w:numId="46">
    <w:abstractNumId w:val="53"/>
  </w:num>
  <w:num w:numId="47">
    <w:abstractNumId w:val="52"/>
  </w:num>
  <w:num w:numId="48">
    <w:abstractNumId w:val="9"/>
  </w:num>
  <w:num w:numId="49">
    <w:abstractNumId w:val="20"/>
  </w:num>
  <w:num w:numId="50">
    <w:abstractNumId w:val="26"/>
  </w:num>
  <w:num w:numId="51">
    <w:abstractNumId w:val="32"/>
  </w:num>
  <w:num w:numId="52">
    <w:abstractNumId w:val="37"/>
  </w:num>
  <w:num w:numId="53">
    <w:abstractNumId w:val="48"/>
  </w:num>
  <w:num w:numId="54">
    <w:abstractNumId w:val="4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"/>
  </w:num>
  <w:num w:numId="56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118"/>
    <w:rsid w:val="00012C92"/>
    <w:rsid w:val="0003348D"/>
    <w:rsid w:val="00034467"/>
    <w:rsid w:val="0003504F"/>
    <w:rsid w:val="000565CA"/>
    <w:rsid w:val="000603A4"/>
    <w:rsid w:val="00067B54"/>
    <w:rsid w:val="00070889"/>
    <w:rsid w:val="000712E9"/>
    <w:rsid w:val="00081221"/>
    <w:rsid w:val="00090162"/>
    <w:rsid w:val="00091BAD"/>
    <w:rsid w:val="000B3470"/>
    <w:rsid w:val="000C7C38"/>
    <w:rsid w:val="000D5F2D"/>
    <w:rsid w:val="000E0A58"/>
    <w:rsid w:val="000E681B"/>
    <w:rsid w:val="000F28B4"/>
    <w:rsid w:val="000F352C"/>
    <w:rsid w:val="0010171D"/>
    <w:rsid w:val="00103BCD"/>
    <w:rsid w:val="00104473"/>
    <w:rsid w:val="001127CE"/>
    <w:rsid w:val="00123BFB"/>
    <w:rsid w:val="001362DB"/>
    <w:rsid w:val="0013685F"/>
    <w:rsid w:val="00145FB5"/>
    <w:rsid w:val="001531A2"/>
    <w:rsid w:val="00155AAA"/>
    <w:rsid w:val="00156EB9"/>
    <w:rsid w:val="00157DE4"/>
    <w:rsid w:val="00162548"/>
    <w:rsid w:val="00164484"/>
    <w:rsid w:val="0016665B"/>
    <w:rsid w:val="00173D25"/>
    <w:rsid w:val="001825B7"/>
    <w:rsid w:val="001837F9"/>
    <w:rsid w:val="00186A82"/>
    <w:rsid w:val="001940F5"/>
    <w:rsid w:val="001A503E"/>
    <w:rsid w:val="001A61E5"/>
    <w:rsid w:val="001B4984"/>
    <w:rsid w:val="001D68A6"/>
    <w:rsid w:val="001D7E5B"/>
    <w:rsid w:val="001E0380"/>
    <w:rsid w:val="001E1081"/>
    <w:rsid w:val="001E5585"/>
    <w:rsid w:val="001E7141"/>
    <w:rsid w:val="00200E15"/>
    <w:rsid w:val="00201D29"/>
    <w:rsid w:val="00204FCD"/>
    <w:rsid w:val="00211CE2"/>
    <w:rsid w:val="00222BB5"/>
    <w:rsid w:val="00233B69"/>
    <w:rsid w:val="00235E52"/>
    <w:rsid w:val="00252F77"/>
    <w:rsid w:val="002674C5"/>
    <w:rsid w:val="002879D2"/>
    <w:rsid w:val="00293423"/>
    <w:rsid w:val="00297B8A"/>
    <w:rsid w:val="002A4255"/>
    <w:rsid w:val="002A4F5F"/>
    <w:rsid w:val="002C1427"/>
    <w:rsid w:val="002C18CA"/>
    <w:rsid w:val="002C74A6"/>
    <w:rsid w:val="002E0E3D"/>
    <w:rsid w:val="002E12EF"/>
    <w:rsid w:val="00305BEC"/>
    <w:rsid w:val="003105B6"/>
    <w:rsid w:val="003142D2"/>
    <w:rsid w:val="0031530B"/>
    <w:rsid w:val="00325D42"/>
    <w:rsid w:val="00331C30"/>
    <w:rsid w:val="003561CF"/>
    <w:rsid w:val="0035673B"/>
    <w:rsid w:val="00373DE1"/>
    <w:rsid w:val="003753D1"/>
    <w:rsid w:val="00375B3E"/>
    <w:rsid w:val="00383A4A"/>
    <w:rsid w:val="0038798F"/>
    <w:rsid w:val="00397BBB"/>
    <w:rsid w:val="003A5D5C"/>
    <w:rsid w:val="003B4142"/>
    <w:rsid w:val="003B5BB3"/>
    <w:rsid w:val="003B7393"/>
    <w:rsid w:val="003D36D1"/>
    <w:rsid w:val="003D5017"/>
    <w:rsid w:val="003D60DC"/>
    <w:rsid w:val="003D6EE5"/>
    <w:rsid w:val="003E36AF"/>
    <w:rsid w:val="003E6E4E"/>
    <w:rsid w:val="003F1F71"/>
    <w:rsid w:val="00402495"/>
    <w:rsid w:val="00403A9D"/>
    <w:rsid w:val="0040591E"/>
    <w:rsid w:val="004109CD"/>
    <w:rsid w:val="00410A62"/>
    <w:rsid w:val="004331F3"/>
    <w:rsid w:val="0043452C"/>
    <w:rsid w:val="004434A3"/>
    <w:rsid w:val="00450AFE"/>
    <w:rsid w:val="00451E7D"/>
    <w:rsid w:val="0045427B"/>
    <w:rsid w:val="00461574"/>
    <w:rsid w:val="00463D1B"/>
    <w:rsid w:val="0046474B"/>
    <w:rsid w:val="00480E0B"/>
    <w:rsid w:val="00496F27"/>
    <w:rsid w:val="004A4380"/>
    <w:rsid w:val="004A69F9"/>
    <w:rsid w:val="004C08EA"/>
    <w:rsid w:val="004C5D47"/>
    <w:rsid w:val="004D6813"/>
    <w:rsid w:val="004D70C5"/>
    <w:rsid w:val="004E7CF4"/>
    <w:rsid w:val="004F6DB3"/>
    <w:rsid w:val="00503E7A"/>
    <w:rsid w:val="00507EEB"/>
    <w:rsid w:val="0052773A"/>
    <w:rsid w:val="00534790"/>
    <w:rsid w:val="00536EFB"/>
    <w:rsid w:val="00537B79"/>
    <w:rsid w:val="00544C05"/>
    <w:rsid w:val="005465AD"/>
    <w:rsid w:val="00550472"/>
    <w:rsid w:val="00551409"/>
    <w:rsid w:val="0055430E"/>
    <w:rsid w:val="00555971"/>
    <w:rsid w:val="0057353A"/>
    <w:rsid w:val="00575D66"/>
    <w:rsid w:val="00577935"/>
    <w:rsid w:val="005A1219"/>
    <w:rsid w:val="005A2B6A"/>
    <w:rsid w:val="005A5A8F"/>
    <w:rsid w:val="005A5C87"/>
    <w:rsid w:val="005B1177"/>
    <w:rsid w:val="005B1C94"/>
    <w:rsid w:val="005C042C"/>
    <w:rsid w:val="005C7D35"/>
    <w:rsid w:val="005D36BF"/>
    <w:rsid w:val="005D7812"/>
    <w:rsid w:val="006022CC"/>
    <w:rsid w:val="00614115"/>
    <w:rsid w:val="006230D9"/>
    <w:rsid w:val="00627D30"/>
    <w:rsid w:val="0063026C"/>
    <w:rsid w:val="006323A9"/>
    <w:rsid w:val="006418D2"/>
    <w:rsid w:val="006464FE"/>
    <w:rsid w:val="00653B08"/>
    <w:rsid w:val="00656997"/>
    <w:rsid w:val="0065764A"/>
    <w:rsid w:val="006628BC"/>
    <w:rsid w:val="00676097"/>
    <w:rsid w:val="006774B2"/>
    <w:rsid w:val="00682F73"/>
    <w:rsid w:val="006B4D39"/>
    <w:rsid w:val="006C4613"/>
    <w:rsid w:val="006D100D"/>
    <w:rsid w:val="006D4171"/>
    <w:rsid w:val="006F453C"/>
    <w:rsid w:val="006F7800"/>
    <w:rsid w:val="0070677F"/>
    <w:rsid w:val="00710CF6"/>
    <w:rsid w:val="00716B55"/>
    <w:rsid w:val="007216F8"/>
    <w:rsid w:val="00727969"/>
    <w:rsid w:val="007344A4"/>
    <w:rsid w:val="00737A63"/>
    <w:rsid w:val="007405FB"/>
    <w:rsid w:val="00750E6B"/>
    <w:rsid w:val="00757AD3"/>
    <w:rsid w:val="00766A2E"/>
    <w:rsid w:val="007818FD"/>
    <w:rsid w:val="007A51F9"/>
    <w:rsid w:val="007A5655"/>
    <w:rsid w:val="007A7B4B"/>
    <w:rsid w:val="007B12D0"/>
    <w:rsid w:val="007C33F6"/>
    <w:rsid w:val="007C4AAA"/>
    <w:rsid w:val="007D1AF2"/>
    <w:rsid w:val="007D5716"/>
    <w:rsid w:val="008145A9"/>
    <w:rsid w:val="00835F8B"/>
    <w:rsid w:val="00837B88"/>
    <w:rsid w:val="00841E3D"/>
    <w:rsid w:val="008511EF"/>
    <w:rsid w:val="00852262"/>
    <w:rsid w:val="00852DB3"/>
    <w:rsid w:val="00856510"/>
    <w:rsid w:val="00862759"/>
    <w:rsid w:val="008718E4"/>
    <w:rsid w:val="0087533C"/>
    <w:rsid w:val="008766D6"/>
    <w:rsid w:val="00886EE6"/>
    <w:rsid w:val="00887443"/>
    <w:rsid w:val="0089583B"/>
    <w:rsid w:val="00896665"/>
    <w:rsid w:val="008A5721"/>
    <w:rsid w:val="008A5D59"/>
    <w:rsid w:val="008B7E2E"/>
    <w:rsid w:val="008C0FF8"/>
    <w:rsid w:val="008C26D4"/>
    <w:rsid w:val="008C284F"/>
    <w:rsid w:val="008D071A"/>
    <w:rsid w:val="008D2453"/>
    <w:rsid w:val="008F2118"/>
    <w:rsid w:val="008F2BA2"/>
    <w:rsid w:val="00902F87"/>
    <w:rsid w:val="009073B9"/>
    <w:rsid w:val="00912D1C"/>
    <w:rsid w:val="0091483D"/>
    <w:rsid w:val="00941F4A"/>
    <w:rsid w:val="009421D1"/>
    <w:rsid w:val="00954899"/>
    <w:rsid w:val="00960863"/>
    <w:rsid w:val="00964B2E"/>
    <w:rsid w:val="00972B8F"/>
    <w:rsid w:val="00973BCE"/>
    <w:rsid w:val="009758AA"/>
    <w:rsid w:val="009A3783"/>
    <w:rsid w:val="009B0960"/>
    <w:rsid w:val="009B4F07"/>
    <w:rsid w:val="009B60BF"/>
    <w:rsid w:val="009C75CA"/>
    <w:rsid w:val="009D00DA"/>
    <w:rsid w:val="009D1050"/>
    <w:rsid w:val="00A1017E"/>
    <w:rsid w:val="00A16F73"/>
    <w:rsid w:val="00A2477E"/>
    <w:rsid w:val="00A35360"/>
    <w:rsid w:val="00A37AF0"/>
    <w:rsid w:val="00A425CE"/>
    <w:rsid w:val="00A428C0"/>
    <w:rsid w:val="00A5130E"/>
    <w:rsid w:val="00A5419E"/>
    <w:rsid w:val="00A565E6"/>
    <w:rsid w:val="00A66256"/>
    <w:rsid w:val="00A75D59"/>
    <w:rsid w:val="00A84CA4"/>
    <w:rsid w:val="00A86858"/>
    <w:rsid w:val="00A86E19"/>
    <w:rsid w:val="00A87DD8"/>
    <w:rsid w:val="00A91107"/>
    <w:rsid w:val="00A92C3C"/>
    <w:rsid w:val="00A94573"/>
    <w:rsid w:val="00AA4FA1"/>
    <w:rsid w:val="00AB27D0"/>
    <w:rsid w:val="00AC05F3"/>
    <w:rsid w:val="00AC43A2"/>
    <w:rsid w:val="00AD0B10"/>
    <w:rsid w:val="00AE51A2"/>
    <w:rsid w:val="00AF2C7C"/>
    <w:rsid w:val="00AF4069"/>
    <w:rsid w:val="00B05A7B"/>
    <w:rsid w:val="00B24002"/>
    <w:rsid w:val="00B34777"/>
    <w:rsid w:val="00B3740A"/>
    <w:rsid w:val="00B37DEB"/>
    <w:rsid w:val="00B518E6"/>
    <w:rsid w:val="00B60682"/>
    <w:rsid w:val="00B65966"/>
    <w:rsid w:val="00B74997"/>
    <w:rsid w:val="00B76506"/>
    <w:rsid w:val="00B77911"/>
    <w:rsid w:val="00B81E09"/>
    <w:rsid w:val="00B829CB"/>
    <w:rsid w:val="00B8455A"/>
    <w:rsid w:val="00B873C0"/>
    <w:rsid w:val="00B919DE"/>
    <w:rsid w:val="00B93D8B"/>
    <w:rsid w:val="00B962CA"/>
    <w:rsid w:val="00BA243F"/>
    <w:rsid w:val="00BA3B4B"/>
    <w:rsid w:val="00BA7016"/>
    <w:rsid w:val="00BB2B43"/>
    <w:rsid w:val="00BB7D1F"/>
    <w:rsid w:val="00BC133A"/>
    <w:rsid w:val="00BC3A6F"/>
    <w:rsid w:val="00BC3CD0"/>
    <w:rsid w:val="00BD2CC6"/>
    <w:rsid w:val="00BD6538"/>
    <w:rsid w:val="00BE5FBF"/>
    <w:rsid w:val="00C0240D"/>
    <w:rsid w:val="00C131ED"/>
    <w:rsid w:val="00C250AE"/>
    <w:rsid w:val="00C27094"/>
    <w:rsid w:val="00C30322"/>
    <w:rsid w:val="00C3407D"/>
    <w:rsid w:val="00C422B5"/>
    <w:rsid w:val="00C824B5"/>
    <w:rsid w:val="00C83ED4"/>
    <w:rsid w:val="00CA3406"/>
    <w:rsid w:val="00CB04F1"/>
    <w:rsid w:val="00CC5A00"/>
    <w:rsid w:val="00CE115F"/>
    <w:rsid w:val="00CE60D6"/>
    <w:rsid w:val="00CF3D05"/>
    <w:rsid w:val="00CF4905"/>
    <w:rsid w:val="00CF6755"/>
    <w:rsid w:val="00D170A8"/>
    <w:rsid w:val="00D330E1"/>
    <w:rsid w:val="00D37F4F"/>
    <w:rsid w:val="00D426B7"/>
    <w:rsid w:val="00D42C57"/>
    <w:rsid w:val="00D469FA"/>
    <w:rsid w:val="00D5702E"/>
    <w:rsid w:val="00D63E8C"/>
    <w:rsid w:val="00D70CBC"/>
    <w:rsid w:val="00D74A29"/>
    <w:rsid w:val="00DA2B4C"/>
    <w:rsid w:val="00DA4AE0"/>
    <w:rsid w:val="00DA67CA"/>
    <w:rsid w:val="00DB26DA"/>
    <w:rsid w:val="00DC3480"/>
    <w:rsid w:val="00DC5A29"/>
    <w:rsid w:val="00DD58CF"/>
    <w:rsid w:val="00DE78C9"/>
    <w:rsid w:val="00DF07D0"/>
    <w:rsid w:val="00DF0B11"/>
    <w:rsid w:val="00E0465B"/>
    <w:rsid w:val="00E049A9"/>
    <w:rsid w:val="00E146A1"/>
    <w:rsid w:val="00E50263"/>
    <w:rsid w:val="00E6766F"/>
    <w:rsid w:val="00E7030A"/>
    <w:rsid w:val="00E735D9"/>
    <w:rsid w:val="00E8081D"/>
    <w:rsid w:val="00E876D1"/>
    <w:rsid w:val="00E8780B"/>
    <w:rsid w:val="00E87E60"/>
    <w:rsid w:val="00EA36D1"/>
    <w:rsid w:val="00EA49F0"/>
    <w:rsid w:val="00EB7DA1"/>
    <w:rsid w:val="00EC4530"/>
    <w:rsid w:val="00EC4A78"/>
    <w:rsid w:val="00ED0923"/>
    <w:rsid w:val="00ED6F74"/>
    <w:rsid w:val="00EE39B9"/>
    <w:rsid w:val="00EF4364"/>
    <w:rsid w:val="00F057A4"/>
    <w:rsid w:val="00F116BF"/>
    <w:rsid w:val="00F12057"/>
    <w:rsid w:val="00F20267"/>
    <w:rsid w:val="00F210BB"/>
    <w:rsid w:val="00F21DC9"/>
    <w:rsid w:val="00F30B73"/>
    <w:rsid w:val="00F43052"/>
    <w:rsid w:val="00F430B0"/>
    <w:rsid w:val="00F513D1"/>
    <w:rsid w:val="00F66F8A"/>
    <w:rsid w:val="00F67469"/>
    <w:rsid w:val="00FA1D66"/>
    <w:rsid w:val="00FA29B4"/>
    <w:rsid w:val="00FA4482"/>
    <w:rsid w:val="00FB3B64"/>
    <w:rsid w:val="00FC5043"/>
    <w:rsid w:val="00FD1D93"/>
    <w:rsid w:val="00FE3DC5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4A3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1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24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F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F2118"/>
    <w:pPr>
      <w:tabs>
        <w:tab w:val="num" w:pos="0"/>
      </w:tabs>
      <w:spacing w:before="240" w:after="60"/>
      <w:ind w:left="3116" w:hanging="708"/>
      <w:jc w:val="both"/>
      <w:outlineLvl w:val="5"/>
    </w:pPr>
    <w:rPr>
      <w:rFonts w:ascii="Arial" w:hAnsi="Arial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F211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8F2118"/>
    <w:rPr>
      <w:rFonts w:ascii="Arial" w:eastAsia="Times New Roman" w:hAnsi="Arial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F2118"/>
    <w:pPr>
      <w:ind w:left="284"/>
    </w:pPr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2118"/>
    <w:rPr>
      <w:rFonts w:ascii="Arial" w:eastAsia="Times New Roman" w:hAnsi="Arial" w:cs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F2118"/>
    <w:pPr>
      <w:ind w:left="708"/>
    </w:pPr>
  </w:style>
  <w:style w:type="paragraph" w:styleId="Tekstblokowy">
    <w:name w:val="Block Text"/>
    <w:basedOn w:val="Normalny"/>
    <w:rsid w:val="008F2118"/>
    <w:pPr>
      <w:ind w:left="5049" w:right="-290"/>
      <w:jc w:val="both"/>
    </w:pPr>
    <w:rPr>
      <w:sz w:val="20"/>
      <w:szCs w:val="24"/>
    </w:rPr>
  </w:style>
  <w:style w:type="paragraph" w:styleId="NormalnyWeb">
    <w:name w:val="Normal (Web)"/>
    <w:basedOn w:val="Normalny"/>
    <w:rsid w:val="008F211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Lista2">
    <w:name w:val="List 2"/>
    <w:basedOn w:val="Normalny"/>
    <w:rsid w:val="008F2118"/>
    <w:pPr>
      <w:ind w:left="566" w:hanging="283"/>
    </w:pPr>
    <w:rPr>
      <w:rFonts w:ascii="Univers" w:hAnsi="Univers"/>
      <w:sz w:val="22"/>
    </w:rPr>
  </w:style>
  <w:style w:type="character" w:customStyle="1" w:styleId="oznaczenie">
    <w:name w:val="oznaczenie"/>
    <w:basedOn w:val="Domylnaczcionkaakapitu"/>
    <w:rsid w:val="008F2118"/>
  </w:style>
  <w:style w:type="paragraph" w:styleId="Lista">
    <w:name w:val="List"/>
    <w:basedOn w:val="Normalny"/>
    <w:rsid w:val="008F2118"/>
  </w:style>
  <w:style w:type="paragraph" w:styleId="Tytu">
    <w:name w:val="Title"/>
    <w:basedOn w:val="Normalny"/>
    <w:link w:val="TytuZnak"/>
    <w:qFormat/>
    <w:rsid w:val="008F2118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8F2118"/>
    <w:rPr>
      <w:rFonts w:ascii="Arial" w:eastAsia="Times New Roman" w:hAnsi="Arial" w:cs="Times New Roman"/>
      <w:b/>
      <w:kern w:val="28"/>
      <w:sz w:val="32"/>
      <w:szCs w:val="24"/>
      <w:lang w:eastAsia="pl-PL"/>
    </w:rPr>
  </w:style>
  <w:style w:type="character" w:customStyle="1" w:styleId="x-base-text">
    <w:name w:val="x-base-text"/>
    <w:basedOn w:val="Domylnaczcionkaakapitu"/>
    <w:rsid w:val="004331F3"/>
  </w:style>
  <w:style w:type="paragraph" w:styleId="Nagwek">
    <w:name w:val="header"/>
    <w:basedOn w:val="Normalny"/>
    <w:link w:val="NagwekZnak"/>
    <w:unhideWhenUsed/>
    <w:rsid w:val="00463D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3D1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3D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3D1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024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3D501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0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01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5D47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4C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4C0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4C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4C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4C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harStyle4">
    <w:name w:val="Char Style 4"/>
    <w:basedOn w:val="Domylnaczcionkaakapitu"/>
    <w:link w:val="Style2"/>
    <w:rsid w:val="00090162"/>
    <w:rPr>
      <w:shd w:val="clear" w:color="auto" w:fill="FFFFFF"/>
    </w:rPr>
  </w:style>
  <w:style w:type="paragraph" w:customStyle="1" w:styleId="Style2">
    <w:name w:val="Style 2"/>
    <w:basedOn w:val="Normalny"/>
    <w:link w:val="CharStyle4"/>
    <w:rsid w:val="00090162"/>
    <w:pPr>
      <w:widowControl w:val="0"/>
      <w:shd w:val="clear" w:color="auto" w:fill="FFFFFF"/>
      <w:spacing w:after="420" w:line="266" w:lineRule="exact"/>
      <w:ind w:hanging="4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BC947-9AFD-48E2-AAFF-7BADC98A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6T11:03:00Z</dcterms:created>
  <dcterms:modified xsi:type="dcterms:W3CDTF">2021-08-16T11:03:00Z</dcterms:modified>
</cp:coreProperties>
</file>